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9F" w:rsidRDefault="00FB2217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A29CF" w:rsidRPr="00BA29CF" w:rsidRDefault="00BA29CF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F960D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31002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F960D2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F960D2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F6DE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F960D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02009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31002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62B39" w:rsidRPr="00F54535" w:rsidRDefault="0002009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02009C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62B39" w:rsidRPr="00F54535" w:rsidRDefault="00662B39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02009C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02009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445BA8" w:rsidRDefault="008426E4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а</w:t>
            </w:r>
            <w:r w:rsidR="0002009C">
              <w:rPr>
                <w:sz w:val="26"/>
                <w:szCs w:val="26"/>
              </w:rPr>
              <w:t>нтон-Коммуна</w:t>
            </w: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02009C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C0133A" w:rsidRDefault="00C0133A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8426E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8426E4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3368B2" w:rsidRDefault="006D121F" w:rsidP="008426E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 w:rsidR="008426E4">
              <w:rPr>
                <w:sz w:val="26"/>
                <w:szCs w:val="26"/>
              </w:rPr>
              <w:t>Кантон-Коммун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9F2411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838BC" w:rsidRDefault="006838BC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9F2411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9F2411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2010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507BFB" w:rsidRDefault="009F2411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9F2411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4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9F2411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451225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A61CB6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3C200B" w:rsidRPr="000614E2" w:rsidRDefault="00A61CB6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2010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53236" w:rsidRDefault="00A61CB6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A61CB6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8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53236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A61CB6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EC0B00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2010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76573" w:rsidRDefault="00EC0B00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EC0B0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8241A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CA4C10" w:rsidRPr="00BC68C3" w:rsidTr="009E454C">
        <w:trPr>
          <w:trHeight w:val="1988"/>
        </w:trPr>
        <w:tc>
          <w:tcPr>
            <w:tcW w:w="710" w:type="dxa"/>
          </w:tcPr>
          <w:p w:rsidR="00CA4C10" w:rsidRDefault="00CA4C10" w:rsidP="00F3277E">
            <w:pPr>
              <w:jc w:val="center"/>
              <w:rPr>
                <w:sz w:val="26"/>
                <w:szCs w:val="26"/>
              </w:rPr>
            </w:pPr>
          </w:p>
          <w:p w:rsidR="00CA4C10" w:rsidRDefault="00CA4C10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CA4C10" w:rsidRDefault="00CA4C10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8241A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3C200B" w:rsidRDefault="00075AD7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</w:tc>
        <w:tc>
          <w:tcPr>
            <w:tcW w:w="1445" w:type="dxa"/>
          </w:tcPr>
          <w:p w:rsidR="00CA4C10" w:rsidRDefault="00CA4C1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75AD7" w:rsidRDefault="008241A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  <w:tc>
          <w:tcPr>
            <w:tcW w:w="2591" w:type="dxa"/>
          </w:tcPr>
          <w:p w:rsidR="00CA4C10" w:rsidRDefault="00CA4C10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8241AC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3C200B" w:rsidRDefault="003C200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CA4C10" w:rsidRDefault="00CA4C1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75AD7" w:rsidRDefault="008B57D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75155E" w:rsidRPr="00BC68C3" w:rsidTr="009E454C">
        <w:trPr>
          <w:trHeight w:val="1988"/>
        </w:trPr>
        <w:tc>
          <w:tcPr>
            <w:tcW w:w="710" w:type="dxa"/>
          </w:tcPr>
          <w:p w:rsidR="0075155E" w:rsidRDefault="0075155E" w:rsidP="00F3277E">
            <w:pPr>
              <w:jc w:val="center"/>
              <w:rPr>
                <w:sz w:val="26"/>
                <w:szCs w:val="26"/>
              </w:rPr>
            </w:pPr>
          </w:p>
          <w:p w:rsidR="0075155E" w:rsidRDefault="0075155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75155E" w:rsidRDefault="0075155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8B57DB" w:rsidRPr="000614E2" w:rsidRDefault="00B75115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9</w:t>
            </w: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8B57DB" w:rsidRDefault="00B75115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75155E" w:rsidRDefault="0075155E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B7511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2</w:t>
            </w:r>
          </w:p>
        </w:tc>
        <w:tc>
          <w:tcPr>
            <w:tcW w:w="2591" w:type="dxa"/>
          </w:tcPr>
          <w:p w:rsidR="0075155E" w:rsidRDefault="0075155E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8B57DB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8B57DB" w:rsidRDefault="008B57D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75155E" w:rsidRDefault="0075155E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B7511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75155E" w:rsidRPr="00BC68C3" w:rsidTr="009E454C">
        <w:trPr>
          <w:trHeight w:val="1988"/>
        </w:trPr>
        <w:tc>
          <w:tcPr>
            <w:tcW w:w="710" w:type="dxa"/>
          </w:tcPr>
          <w:p w:rsidR="0075155E" w:rsidRDefault="0075155E" w:rsidP="00F3277E">
            <w:pPr>
              <w:jc w:val="center"/>
              <w:rPr>
                <w:sz w:val="26"/>
                <w:szCs w:val="26"/>
              </w:rPr>
            </w:pPr>
          </w:p>
          <w:p w:rsidR="0075155E" w:rsidRDefault="0075155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93" w:type="dxa"/>
          </w:tcPr>
          <w:p w:rsidR="0075155E" w:rsidRDefault="0075155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8B57DB" w:rsidRPr="000614E2" w:rsidRDefault="00CC7695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9</w:t>
            </w: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8B57DB" w:rsidRDefault="00CC7695" w:rsidP="008B57D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75155E" w:rsidRDefault="0075155E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CC769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3</w:t>
            </w:r>
          </w:p>
        </w:tc>
        <w:tc>
          <w:tcPr>
            <w:tcW w:w="2591" w:type="dxa"/>
          </w:tcPr>
          <w:p w:rsidR="0075155E" w:rsidRDefault="0075155E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B57DB" w:rsidRPr="000614E2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8B57DB" w:rsidRDefault="008B57DB" w:rsidP="008B57D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8B57DB" w:rsidRDefault="008B57D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75155E" w:rsidRDefault="0075155E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B7511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450267" w:rsidRPr="00BC68C3" w:rsidTr="009E454C">
        <w:trPr>
          <w:trHeight w:val="1988"/>
        </w:trPr>
        <w:tc>
          <w:tcPr>
            <w:tcW w:w="710" w:type="dxa"/>
          </w:tcPr>
          <w:p w:rsidR="00450267" w:rsidRDefault="00450267" w:rsidP="00F3277E">
            <w:pPr>
              <w:jc w:val="center"/>
              <w:rPr>
                <w:sz w:val="26"/>
                <w:szCs w:val="26"/>
              </w:rPr>
            </w:pPr>
          </w:p>
          <w:p w:rsidR="00450267" w:rsidRDefault="00450267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93" w:type="dxa"/>
          </w:tcPr>
          <w:p w:rsidR="00450267" w:rsidRDefault="0045026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C7695" w:rsidRPr="00CC7695" w:rsidRDefault="00CC7695" w:rsidP="00CC769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C7695">
              <w:rPr>
                <w:sz w:val="26"/>
                <w:szCs w:val="26"/>
              </w:rPr>
              <w:t>Квартал 28:10:121019</w:t>
            </w:r>
          </w:p>
          <w:p w:rsidR="00CC7695" w:rsidRPr="00CC7695" w:rsidRDefault="00CC7695" w:rsidP="00CC769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C7695">
              <w:rPr>
                <w:sz w:val="26"/>
                <w:szCs w:val="26"/>
              </w:rPr>
              <w:t>Амурская область,</w:t>
            </w:r>
          </w:p>
          <w:p w:rsidR="00CC7695" w:rsidRPr="00CC7695" w:rsidRDefault="00CC7695" w:rsidP="00CC769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C7695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CC7695">
              <w:rPr>
                <w:sz w:val="26"/>
                <w:szCs w:val="26"/>
              </w:rPr>
              <w:t>м.о</w:t>
            </w:r>
            <w:proofErr w:type="spellEnd"/>
            <w:r w:rsidRPr="00CC7695">
              <w:rPr>
                <w:sz w:val="26"/>
                <w:szCs w:val="26"/>
              </w:rPr>
              <w:t>.,</w:t>
            </w:r>
          </w:p>
          <w:p w:rsidR="00450267" w:rsidRDefault="00CC7695" w:rsidP="00CC769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C7695"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450267" w:rsidRDefault="0045026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5923F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7</w:t>
            </w:r>
          </w:p>
        </w:tc>
        <w:tc>
          <w:tcPr>
            <w:tcW w:w="2591" w:type="dxa"/>
          </w:tcPr>
          <w:p w:rsidR="00450267" w:rsidRDefault="00450267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50267" w:rsidRPr="000614E2" w:rsidRDefault="00450267" w:rsidP="0045026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50267" w:rsidRDefault="00450267" w:rsidP="0045026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450267" w:rsidRDefault="00450267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0267" w:rsidRDefault="0045026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450267" w:rsidRDefault="00B7511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BA29CF">
        <w:rPr>
          <w:sz w:val="27"/>
          <w:szCs w:val="27"/>
        </w:rPr>
        <w:t>13</w:t>
      </w:r>
      <w:r w:rsidR="00A343D8">
        <w:rPr>
          <w:sz w:val="27"/>
          <w:szCs w:val="27"/>
        </w:rPr>
        <w:t>.02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BA29CF">
        <w:rPr>
          <w:sz w:val="27"/>
          <w:szCs w:val="27"/>
        </w:rPr>
        <w:t>кончания приема заявлений: 15</w:t>
      </w:r>
      <w:r w:rsidR="00004CD6">
        <w:rPr>
          <w:sz w:val="27"/>
          <w:szCs w:val="27"/>
        </w:rPr>
        <w:t>.03</w:t>
      </w:r>
      <w:r w:rsidR="00CD44A3">
        <w:rPr>
          <w:sz w:val="27"/>
          <w:szCs w:val="27"/>
        </w:rPr>
        <w:t>.2026</w:t>
      </w:r>
    </w:p>
    <w:sectPr w:rsidR="008546A9" w:rsidRPr="00D7484C" w:rsidSect="00BA29CF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12C19"/>
    <w:rsid w:val="00013789"/>
    <w:rsid w:val="00014155"/>
    <w:rsid w:val="00016327"/>
    <w:rsid w:val="0002009C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267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23FC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618A2"/>
    <w:rsid w:val="00662B39"/>
    <w:rsid w:val="00663DB0"/>
    <w:rsid w:val="00663EDB"/>
    <w:rsid w:val="00676573"/>
    <w:rsid w:val="006838BC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155E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241AC"/>
    <w:rsid w:val="0083007C"/>
    <w:rsid w:val="008331CA"/>
    <w:rsid w:val="00837E33"/>
    <w:rsid w:val="008408CE"/>
    <w:rsid w:val="0084219C"/>
    <w:rsid w:val="008426E4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45BA"/>
    <w:rsid w:val="008A6C41"/>
    <w:rsid w:val="008A6CF6"/>
    <w:rsid w:val="008B39A4"/>
    <w:rsid w:val="008B4D57"/>
    <w:rsid w:val="008B57D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2411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CB6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2D20"/>
    <w:rsid w:val="00AE3979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5115"/>
    <w:rsid w:val="00B8011A"/>
    <w:rsid w:val="00B85E9F"/>
    <w:rsid w:val="00B90455"/>
    <w:rsid w:val="00B92904"/>
    <w:rsid w:val="00B951C9"/>
    <w:rsid w:val="00B969DC"/>
    <w:rsid w:val="00B97951"/>
    <w:rsid w:val="00BA29CF"/>
    <w:rsid w:val="00BB0251"/>
    <w:rsid w:val="00BB0E66"/>
    <w:rsid w:val="00BB125F"/>
    <w:rsid w:val="00BB7DF7"/>
    <w:rsid w:val="00BC028D"/>
    <w:rsid w:val="00BC68C3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B1300"/>
    <w:rsid w:val="00CB176B"/>
    <w:rsid w:val="00CB2B2D"/>
    <w:rsid w:val="00CB3293"/>
    <w:rsid w:val="00CB7425"/>
    <w:rsid w:val="00CC7695"/>
    <w:rsid w:val="00CD44A3"/>
    <w:rsid w:val="00CD7E30"/>
    <w:rsid w:val="00CE7A11"/>
    <w:rsid w:val="00D01129"/>
    <w:rsid w:val="00D014A6"/>
    <w:rsid w:val="00D01B66"/>
    <w:rsid w:val="00D01F23"/>
    <w:rsid w:val="00D02E66"/>
    <w:rsid w:val="00D1525E"/>
    <w:rsid w:val="00D156E6"/>
    <w:rsid w:val="00D2343B"/>
    <w:rsid w:val="00D24C7F"/>
    <w:rsid w:val="00D3326E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7CB2"/>
    <w:rsid w:val="00E904AC"/>
    <w:rsid w:val="00E95B4A"/>
    <w:rsid w:val="00EA1765"/>
    <w:rsid w:val="00EA4319"/>
    <w:rsid w:val="00EA4BBF"/>
    <w:rsid w:val="00EA6EEA"/>
    <w:rsid w:val="00EA7A89"/>
    <w:rsid w:val="00EB173C"/>
    <w:rsid w:val="00EB3B33"/>
    <w:rsid w:val="00EC0B00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90DDE"/>
    <w:rsid w:val="00F95461"/>
    <w:rsid w:val="00F960D2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7C2D-BB8F-4578-A534-4180239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4-03-15T03:24:00Z</cp:lastPrinted>
  <dcterms:created xsi:type="dcterms:W3CDTF">2026-02-08T06:50:00Z</dcterms:created>
  <dcterms:modified xsi:type="dcterms:W3CDTF">2026-02-08T06:50:00Z</dcterms:modified>
</cp:coreProperties>
</file>